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1350"/>
        <w:gridCol w:w="1350"/>
        <w:gridCol w:w="1890"/>
        <w:gridCol w:w="1440"/>
        <w:gridCol w:w="1080"/>
        <w:gridCol w:w="3330"/>
      </w:tblGrid>
      <w:tr w:rsidR="0010147D" w:rsidRPr="0086409E" w14:paraId="3E3F1838" w14:textId="77777777" w:rsidTr="00596FC4">
        <w:trPr>
          <w:trHeight w:hRule="exact" w:val="576"/>
        </w:trPr>
        <w:tc>
          <w:tcPr>
            <w:tcW w:w="12780" w:type="dxa"/>
            <w:gridSpan w:val="7"/>
            <w:vAlign w:val="center"/>
          </w:tcPr>
          <w:p w14:paraId="177928E7" w14:textId="016809CC" w:rsidR="0010147D" w:rsidRPr="0086409E" w:rsidRDefault="00D26B0A" w:rsidP="009663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Worship Schedule June 2020</w:t>
            </w:r>
          </w:p>
          <w:p w14:paraId="1E22F5DE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96FC4" w:rsidRPr="0086409E" w14:paraId="3A7E1F38" w14:textId="77777777" w:rsidTr="00596FC4">
        <w:trPr>
          <w:trHeight w:hRule="exact" w:val="432"/>
        </w:trPr>
        <w:tc>
          <w:tcPr>
            <w:tcW w:w="2340" w:type="dxa"/>
            <w:shd w:val="clear" w:color="auto" w:fill="C0C0C0"/>
            <w:vAlign w:val="center"/>
          </w:tcPr>
          <w:p w14:paraId="1590FCA1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76386F9F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E1F1D5F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AB6B408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E256DC0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4CF0263B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3330" w:type="dxa"/>
            <w:shd w:val="clear" w:color="auto" w:fill="C0C0C0"/>
            <w:vAlign w:val="center"/>
          </w:tcPr>
          <w:p w14:paraId="33F78A37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96FC4" w:rsidRPr="0086409E" w14:paraId="75596935" w14:textId="77777777" w:rsidTr="00596FC4">
        <w:trPr>
          <w:trHeight w:hRule="exact" w:val="1423"/>
        </w:trPr>
        <w:tc>
          <w:tcPr>
            <w:tcW w:w="2340" w:type="dxa"/>
            <w:shd w:val="clear" w:color="auto" w:fill="auto"/>
          </w:tcPr>
          <w:p w14:paraId="13808CE0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5A92592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51334B9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4CDA5926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F9AECA1" w14:textId="77777777" w:rsidR="00966351" w:rsidRPr="00D26B0A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D26B0A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E5B8739" w14:textId="73624AD8" w:rsidR="00DF2C53" w:rsidRPr="00D26B0A" w:rsidRDefault="00DF2C53" w:rsidP="00BB1F52">
            <w:pPr>
              <w:pStyle w:val="Dates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85F8B45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3EE8B547" w14:textId="77777777" w:rsidR="0010147D" w:rsidRPr="006431F3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431F3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07F40BC" w14:textId="77777777" w:rsidR="00705E89" w:rsidRPr="00C5553F" w:rsidRDefault="00705E89" w:rsidP="00705E8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2CE31AE7" w14:textId="4D9CB108" w:rsidR="00705E89" w:rsidRPr="00CC645B" w:rsidRDefault="009F2A6F" w:rsidP="00705E89">
            <w:pPr>
              <w:pStyle w:val="Dates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Lilian</w:t>
            </w:r>
            <w:proofErr w:type="spellEnd"/>
            <w:r w:rsidR="00B02553">
              <w:rPr>
                <w:rFonts w:ascii="Times" w:hAnsi="Times"/>
                <w:sz w:val="22"/>
                <w:szCs w:val="22"/>
              </w:rPr>
              <w:t>, Reshma</w:t>
            </w:r>
          </w:p>
          <w:p w14:paraId="1F8BE903" w14:textId="77777777" w:rsidR="00705E89" w:rsidRPr="002D06CE" w:rsidRDefault="00705E89" w:rsidP="00705E89">
            <w:pPr>
              <w:pStyle w:val="Dates"/>
              <w:rPr>
                <w:rFonts w:ascii="Times" w:hAnsi="Times"/>
              </w:rPr>
            </w:pPr>
            <w:r w:rsidRPr="00CC645B">
              <w:rPr>
                <w:rFonts w:ascii="Times" w:hAnsi="Times"/>
                <w:sz w:val="22"/>
                <w:szCs w:val="22"/>
              </w:rPr>
              <w:t>Drums: Rubin</w:t>
            </w:r>
          </w:p>
          <w:p w14:paraId="5576D5F1" w14:textId="6079C8D8" w:rsidR="00705E89" w:rsidRPr="009D1503" w:rsidRDefault="006431F3" w:rsidP="00705E89">
            <w:pPr>
              <w:pStyle w:val="Dates"/>
              <w:rPr>
                <w:rFonts w:ascii="Times" w:hAnsi="Times"/>
                <w:b/>
                <w:i/>
                <w:u w:val="single"/>
              </w:rPr>
            </w:pPr>
            <w:r>
              <w:rPr>
                <w:rFonts w:ascii="Times" w:hAnsi="Times"/>
                <w:b/>
                <w:i/>
                <w:u w:val="single"/>
              </w:rPr>
              <w:t>WORSHIP PRACTICE 1:00PM</w:t>
            </w:r>
          </w:p>
          <w:p w14:paraId="146EAFC2" w14:textId="77777777" w:rsidR="00705E89" w:rsidRPr="00966351" w:rsidRDefault="00705E89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FC4" w:rsidRPr="0086409E" w14:paraId="4DC28DA5" w14:textId="77777777" w:rsidTr="00596FC4">
        <w:trPr>
          <w:trHeight w:hRule="exact" w:val="1513"/>
        </w:trPr>
        <w:tc>
          <w:tcPr>
            <w:tcW w:w="2340" w:type="dxa"/>
            <w:shd w:val="clear" w:color="auto" w:fill="auto"/>
          </w:tcPr>
          <w:p w14:paraId="02261E41" w14:textId="62F399E0" w:rsidR="00966351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705E89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C33C01C" w14:textId="041657A7" w:rsidR="00BB1F52" w:rsidRPr="00705E89" w:rsidRDefault="00BB1F52" w:rsidP="00966351">
            <w:pPr>
              <w:pStyle w:val="Dates"/>
              <w:rPr>
                <w:rFonts w:ascii="Times" w:hAnsi="Times"/>
              </w:rPr>
            </w:pPr>
          </w:p>
          <w:p w14:paraId="6DABA23A" w14:textId="77777777" w:rsidR="00C913C7" w:rsidRPr="00705E89" w:rsidRDefault="00C913C7" w:rsidP="00C913C7">
            <w:pPr>
              <w:pStyle w:val="Dates"/>
              <w:rPr>
                <w:sz w:val="32"/>
                <w:szCs w:val="32"/>
                <w:u w:val="single"/>
              </w:rPr>
            </w:pPr>
          </w:p>
          <w:p w14:paraId="6C7B8BF2" w14:textId="77777777" w:rsidR="0010147D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B4ACF0" w14:textId="77777777" w:rsidR="00966351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05B4DED" w14:textId="77777777" w:rsidR="0010147D" w:rsidRPr="00966351" w:rsidRDefault="0010147D" w:rsidP="00966351">
            <w:pPr>
              <w:rPr>
                <w:b/>
                <w:sz w:val="32"/>
                <w:szCs w:val="32"/>
              </w:rPr>
            </w:pPr>
          </w:p>
          <w:p w14:paraId="29C955AA" w14:textId="77777777" w:rsidR="0010147D" w:rsidRPr="00966351" w:rsidRDefault="0010147D" w:rsidP="00966351">
            <w:pPr>
              <w:rPr>
                <w:rFonts w:ascii="Century Gothic" w:hAnsi="Century Gothic"/>
              </w:rPr>
            </w:pPr>
          </w:p>
          <w:p w14:paraId="2BE8290F" w14:textId="77777777" w:rsidR="0010147D" w:rsidRPr="00966351" w:rsidRDefault="0010147D" w:rsidP="009663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14:paraId="047BF72D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22C61AD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25008B5D" w14:textId="77777777" w:rsidR="00966351" w:rsidRPr="00D26B0A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D26B0A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4249AECD" w14:textId="77777777" w:rsidR="0010147D" w:rsidRPr="00D26B0A" w:rsidRDefault="0010147D" w:rsidP="00D26B0A">
            <w:pPr>
              <w:pStyle w:val="Dates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FF"/>
          </w:tcPr>
          <w:p w14:paraId="1FC3B3C9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4AFA6970" w14:textId="77777777" w:rsidR="0010147D" w:rsidRPr="006431F3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431F3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3ABB89F" w14:textId="77777777" w:rsidR="00705E89" w:rsidRPr="00C5553F" w:rsidRDefault="00705E89" w:rsidP="00705E8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6DD65173" w14:textId="5B06278E" w:rsidR="00705E89" w:rsidRPr="00CC645B" w:rsidRDefault="0016222E" w:rsidP="00705E89">
            <w:pPr>
              <w:pStyle w:val="Dates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Lilia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, Gloria</w:t>
            </w:r>
          </w:p>
          <w:p w14:paraId="51FF90A1" w14:textId="77777777" w:rsidR="00705E89" w:rsidRPr="002D06CE" w:rsidRDefault="00705E89" w:rsidP="00705E89">
            <w:pPr>
              <w:pStyle w:val="Dates"/>
              <w:rPr>
                <w:rFonts w:ascii="Times" w:hAnsi="Times"/>
              </w:rPr>
            </w:pPr>
            <w:r w:rsidRPr="00CC645B">
              <w:rPr>
                <w:rFonts w:ascii="Times" w:hAnsi="Times"/>
                <w:sz w:val="22"/>
                <w:szCs w:val="22"/>
              </w:rPr>
              <w:t>Drums: Rubin</w:t>
            </w:r>
          </w:p>
          <w:p w14:paraId="545C4109" w14:textId="146EE218" w:rsidR="00705E89" w:rsidRPr="009D1503" w:rsidRDefault="00705E89" w:rsidP="00705E89">
            <w:pPr>
              <w:pStyle w:val="Dates"/>
              <w:rPr>
                <w:rFonts w:ascii="Times" w:hAnsi="Times"/>
                <w:b/>
                <w:i/>
                <w:u w:val="single"/>
              </w:rPr>
            </w:pPr>
            <w:r w:rsidRPr="009D1503">
              <w:rPr>
                <w:rFonts w:ascii="Times" w:hAnsi="Times"/>
                <w:b/>
                <w:i/>
                <w:u w:val="single"/>
              </w:rPr>
              <w:t>WORSHIP PRAC</w:t>
            </w:r>
            <w:r w:rsidR="006431F3">
              <w:rPr>
                <w:rFonts w:ascii="Times" w:hAnsi="Times"/>
                <w:b/>
                <w:i/>
                <w:u w:val="single"/>
              </w:rPr>
              <w:t>TICE 1:00PM</w:t>
            </w:r>
          </w:p>
          <w:p w14:paraId="31D4DA2C" w14:textId="77777777" w:rsidR="00705E89" w:rsidRPr="00966351" w:rsidRDefault="00705E89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FC4" w:rsidRPr="0086409E" w14:paraId="6F83D9B2" w14:textId="77777777" w:rsidTr="00596FC4">
        <w:trPr>
          <w:trHeight w:hRule="exact" w:val="1441"/>
        </w:trPr>
        <w:tc>
          <w:tcPr>
            <w:tcW w:w="2340" w:type="dxa"/>
            <w:shd w:val="clear" w:color="auto" w:fill="auto"/>
          </w:tcPr>
          <w:p w14:paraId="3BC0CD9B" w14:textId="32A6683C" w:rsidR="00966351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705E89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5ED0C39D" w14:textId="77777777" w:rsidR="00891EC0" w:rsidRPr="00705E89" w:rsidRDefault="00891EC0" w:rsidP="00580CC2">
            <w:pPr>
              <w:pStyle w:val="Dates"/>
              <w:rPr>
                <w:rFonts w:ascii="Times" w:hAnsi="Times"/>
              </w:rPr>
            </w:pPr>
          </w:p>
          <w:p w14:paraId="0109370B" w14:textId="77777777" w:rsidR="0010147D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9914A4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350" w:type="dxa"/>
          </w:tcPr>
          <w:p w14:paraId="35DB893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90" w:type="dxa"/>
          </w:tcPr>
          <w:p w14:paraId="422BFF36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14:paraId="2CEA9A9A" w14:textId="77777777" w:rsidR="00966351" w:rsidRPr="00D26B0A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D26B0A"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0E37917A" w14:textId="77777777" w:rsidR="0010147D" w:rsidRPr="00D26B0A" w:rsidRDefault="0010147D" w:rsidP="00D26B0A">
            <w:pPr>
              <w:pStyle w:val="Dates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FF"/>
          </w:tcPr>
          <w:p w14:paraId="04D4BFA7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51D6C415" w14:textId="77777777" w:rsidR="0010147D" w:rsidRPr="006431F3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431F3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3BBA262" w14:textId="77777777" w:rsidR="00705E89" w:rsidRPr="00C5553F" w:rsidRDefault="00705E89" w:rsidP="00705E8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051762D" w14:textId="25C623B7" w:rsidR="00705E89" w:rsidRPr="00CC645B" w:rsidRDefault="0016222E" w:rsidP="00705E89">
            <w:pPr>
              <w:pStyle w:val="Dates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Lilia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, Gloria</w:t>
            </w:r>
          </w:p>
          <w:p w14:paraId="402F5764" w14:textId="77777777" w:rsidR="00705E89" w:rsidRPr="002D06CE" w:rsidRDefault="00705E89" w:rsidP="00705E89">
            <w:pPr>
              <w:pStyle w:val="Dates"/>
              <w:rPr>
                <w:rFonts w:ascii="Times" w:hAnsi="Times"/>
              </w:rPr>
            </w:pPr>
            <w:r w:rsidRPr="00CC645B">
              <w:rPr>
                <w:rFonts w:ascii="Times" w:hAnsi="Times"/>
                <w:sz w:val="22"/>
                <w:szCs w:val="22"/>
              </w:rPr>
              <w:t>Drums: Rubin</w:t>
            </w:r>
          </w:p>
          <w:p w14:paraId="73387642" w14:textId="624B1129" w:rsidR="00705E89" w:rsidRPr="009D1503" w:rsidRDefault="006431F3" w:rsidP="00705E89">
            <w:pPr>
              <w:pStyle w:val="Dates"/>
              <w:rPr>
                <w:rFonts w:ascii="Times" w:hAnsi="Times"/>
                <w:b/>
                <w:i/>
                <w:u w:val="single"/>
              </w:rPr>
            </w:pPr>
            <w:r>
              <w:rPr>
                <w:rFonts w:ascii="Times" w:hAnsi="Times"/>
                <w:b/>
                <w:i/>
                <w:u w:val="single"/>
              </w:rPr>
              <w:t>WORSHIP PRACTICE 1:00PM</w:t>
            </w:r>
          </w:p>
          <w:p w14:paraId="7237DA39" w14:textId="77777777" w:rsidR="00705E89" w:rsidRPr="009F30AF" w:rsidRDefault="00705E89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0C92456" w14:textId="0BBF768B" w:rsidR="009D0FAD" w:rsidRPr="009D0FAD" w:rsidRDefault="009D0FAD" w:rsidP="009663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6FC4" w:rsidRPr="0086409E" w14:paraId="4A220D0E" w14:textId="77777777" w:rsidTr="00596FC4">
        <w:trPr>
          <w:trHeight w:hRule="exact" w:val="1486"/>
        </w:trPr>
        <w:tc>
          <w:tcPr>
            <w:tcW w:w="2340" w:type="dxa"/>
            <w:shd w:val="clear" w:color="auto" w:fill="92CDDC" w:themeFill="accent5" w:themeFillTint="99"/>
          </w:tcPr>
          <w:p w14:paraId="30437594" w14:textId="328369AC" w:rsidR="00672111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705E89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4F134D25" w14:textId="77777777" w:rsidR="00596FC4" w:rsidRDefault="00596FC4" w:rsidP="00596FC4">
            <w:pPr>
              <w:pStyle w:val="Dates"/>
              <w:jc w:val="center"/>
              <w:rPr>
                <w:rFonts w:ascii="Charter Black" w:hAnsi="Charter Black"/>
                <w:sz w:val="32"/>
                <w:szCs w:val="32"/>
              </w:rPr>
            </w:pPr>
            <w:r w:rsidRPr="00596FC4">
              <w:rPr>
                <w:rFonts w:ascii="Charter Black" w:hAnsi="Charter Black"/>
                <w:sz w:val="32"/>
                <w:szCs w:val="32"/>
              </w:rPr>
              <w:t>Father’</w:t>
            </w:r>
            <w:r>
              <w:rPr>
                <w:rFonts w:ascii="Charter Black" w:hAnsi="Charter Black"/>
                <w:sz w:val="32"/>
                <w:szCs w:val="32"/>
              </w:rPr>
              <w:t>s</w:t>
            </w:r>
          </w:p>
          <w:p w14:paraId="6FB3FEA0" w14:textId="5707534B" w:rsidR="00672111" w:rsidRPr="00596FC4" w:rsidRDefault="00596FC4" w:rsidP="00596FC4">
            <w:pPr>
              <w:pStyle w:val="Dates"/>
              <w:jc w:val="center"/>
              <w:rPr>
                <w:rFonts w:ascii="Charter Black" w:hAnsi="Charter Black"/>
                <w:sz w:val="32"/>
                <w:szCs w:val="32"/>
              </w:rPr>
            </w:pPr>
            <w:bookmarkStart w:id="0" w:name="_GoBack"/>
            <w:bookmarkEnd w:id="0"/>
            <w:r w:rsidRPr="00596FC4">
              <w:rPr>
                <w:rFonts w:ascii="Charter Black" w:hAnsi="Charter Black"/>
                <w:sz w:val="32"/>
                <w:szCs w:val="32"/>
              </w:rPr>
              <w:t>Day</w:t>
            </w:r>
          </w:p>
          <w:p w14:paraId="673C323D" w14:textId="77777777" w:rsidR="0010147D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B604094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1350" w:type="dxa"/>
          </w:tcPr>
          <w:p w14:paraId="069A2F42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90" w:type="dxa"/>
            <w:shd w:val="clear" w:color="auto" w:fill="auto"/>
          </w:tcPr>
          <w:p w14:paraId="3BEC049B" w14:textId="0EC7F869" w:rsidR="00D55EF6" w:rsidRPr="003900AE" w:rsidRDefault="0010147D" w:rsidP="003900AE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6413A102" w14:textId="77777777" w:rsidR="00D55EF6" w:rsidRPr="00966351" w:rsidRDefault="00D55EF6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014C61B" w14:textId="77777777" w:rsidR="00966351" w:rsidRPr="00D26B0A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D26B0A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21410443" w14:textId="77777777" w:rsidR="0010147D" w:rsidRPr="00D26B0A" w:rsidRDefault="0010147D" w:rsidP="00D26B0A">
            <w:pPr>
              <w:pStyle w:val="Dates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FF"/>
          </w:tcPr>
          <w:p w14:paraId="564D39FB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581DC77F" w14:textId="77777777" w:rsidR="0010147D" w:rsidRPr="006431F3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431F3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97B475B" w14:textId="77777777" w:rsidR="00705E89" w:rsidRPr="00C5553F" w:rsidRDefault="00705E89" w:rsidP="00705E8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596D16F8" w14:textId="7F3F5333" w:rsidR="00705E89" w:rsidRPr="00CC645B" w:rsidRDefault="0016222E" w:rsidP="00705E89">
            <w:pPr>
              <w:pStyle w:val="Dates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Lilia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, Gloria</w:t>
            </w:r>
          </w:p>
          <w:p w14:paraId="491708AD" w14:textId="77777777" w:rsidR="00705E89" w:rsidRPr="002D06CE" w:rsidRDefault="00705E89" w:rsidP="00705E89">
            <w:pPr>
              <w:pStyle w:val="Dates"/>
              <w:rPr>
                <w:rFonts w:ascii="Times" w:hAnsi="Times"/>
              </w:rPr>
            </w:pPr>
            <w:r w:rsidRPr="00CC645B">
              <w:rPr>
                <w:rFonts w:ascii="Times" w:hAnsi="Times"/>
                <w:sz w:val="22"/>
                <w:szCs w:val="22"/>
              </w:rPr>
              <w:t>Drums: Rubin</w:t>
            </w:r>
          </w:p>
          <w:p w14:paraId="13B4B3DC" w14:textId="0CE6FE74" w:rsidR="00705E89" w:rsidRPr="009D1503" w:rsidRDefault="006431F3" w:rsidP="00705E89">
            <w:pPr>
              <w:pStyle w:val="Dates"/>
              <w:rPr>
                <w:rFonts w:ascii="Times" w:hAnsi="Times"/>
                <w:b/>
                <w:i/>
                <w:u w:val="single"/>
              </w:rPr>
            </w:pPr>
            <w:r>
              <w:rPr>
                <w:rFonts w:ascii="Times" w:hAnsi="Times"/>
                <w:b/>
                <w:i/>
                <w:u w:val="single"/>
              </w:rPr>
              <w:t>WORSHIP PRACTICE 1:00PM</w:t>
            </w:r>
          </w:p>
          <w:p w14:paraId="6BB64280" w14:textId="77777777" w:rsidR="00705E89" w:rsidRPr="00966351" w:rsidRDefault="00705E89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FC4" w:rsidRPr="0086409E" w14:paraId="7F257527" w14:textId="77777777" w:rsidTr="00596FC4">
        <w:trPr>
          <w:trHeight w:hRule="exact" w:val="1270"/>
        </w:trPr>
        <w:tc>
          <w:tcPr>
            <w:tcW w:w="2340" w:type="dxa"/>
            <w:shd w:val="clear" w:color="auto" w:fill="auto"/>
          </w:tcPr>
          <w:p w14:paraId="175BA2F0" w14:textId="40890638" w:rsidR="00672111" w:rsidRPr="00705E89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705E89"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67A2CEA4" w14:textId="77777777" w:rsidR="0010147D" w:rsidRPr="00705E89" w:rsidRDefault="0010147D" w:rsidP="00705E8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BDE4FDA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14:paraId="4AAA5C13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14:paraId="049B24BD" w14:textId="1CDE22DA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EDD2659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5150D4F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3AC558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655A2755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14:paraId="4EA3DB6B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B0C5ED7" w14:textId="77777777" w:rsidR="00966351" w:rsidRDefault="00966351" w:rsidP="00BB1F52"/>
    <w:sectPr w:rsidR="00966351" w:rsidSect="0010147D">
      <w:pgSz w:w="15840" w:h="12240" w:orient="landscape"/>
      <w:pgMar w:top="216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7D"/>
    <w:rsid w:val="000069DF"/>
    <w:rsid w:val="00042F8F"/>
    <w:rsid w:val="0010147D"/>
    <w:rsid w:val="001364DA"/>
    <w:rsid w:val="0016222E"/>
    <w:rsid w:val="001F69E1"/>
    <w:rsid w:val="002046E4"/>
    <w:rsid w:val="002C4EB2"/>
    <w:rsid w:val="003900AE"/>
    <w:rsid w:val="003C735D"/>
    <w:rsid w:val="0049648D"/>
    <w:rsid w:val="00580CC2"/>
    <w:rsid w:val="00595AB2"/>
    <w:rsid w:val="00596FC4"/>
    <w:rsid w:val="005C1AD0"/>
    <w:rsid w:val="006431F3"/>
    <w:rsid w:val="00672111"/>
    <w:rsid w:val="006E0CCE"/>
    <w:rsid w:val="006E4CA5"/>
    <w:rsid w:val="007013CB"/>
    <w:rsid w:val="00705E89"/>
    <w:rsid w:val="00784EF0"/>
    <w:rsid w:val="00875FC5"/>
    <w:rsid w:val="0087669E"/>
    <w:rsid w:val="00891EC0"/>
    <w:rsid w:val="008A0C85"/>
    <w:rsid w:val="008D5628"/>
    <w:rsid w:val="008E1B8C"/>
    <w:rsid w:val="008F772A"/>
    <w:rsid w:val="00913794"/>
    <w:rsid w:val="00924314"/>
    <w:rsid w:val="00966351"/>
    <w:rsid w:val="009863BE"/>
    <w:rsid w:val="009D0FAD"/>
    <w:rsid w:val="009F2A6F"/>
    <w:rsid w:val="009F30AF"/>
    <w:rsid w:val="00A773A6"/>
    <w:rsid w:val="00B02553"/>
    <w:rsid w:val="00B04902"/>
    <w:rsid w:val="00B25BDC"/>
    <w:rsid w:val="00BB1F52"/>
    <w:rsid w:val="00BC70DB"/>
    <w:rsid w:val="00C20F33"/>
    <w:rsid w:val="00C34777"/>
    <w:rsid w:val="00C4701B"/>
    <w:rsid w:val="00C67259"/>
    <w:rsid w:val="00C77038"/>
    <w:rsid w:val="00C913C7"/>
    <w:rsid w:val="00CE02F8"/>
    <w:rsid w:val="00D26B0A"/>
    <w:rsid w:val="00D26D8C"/>
    <w:rsid w:val="00D55EF6"/>
    <w:rsid w:val="00D854CC"/>
    <w:rsid w:val="00DF2C53"/>
    <w:rsid w:val="00E14344"/>
    <w:rsid w:val="00E84EF3"/>
    <w:rsid w:val="00F30C70"/>
    <w:rsid w:val="00F561FD"/>
    <w:rsid w:val="00FA4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7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7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147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966351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7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147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966351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31629-2734-4440-9872-09C5EE3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4</Characters>
  <Application>Microsoft Macintosh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8</cp:revision>
  <cp:lastPrinted>2017-05-02T20:19:00Z</cp:lastPrinted>
  <dcterms:created xsi:type="dcterms:W3CDTF">2020-05-20T17:49:00Z</dcterms:created>
  <dcterms:modified xsi:type="dcterms:W3CDTF">2020-05-28T17:13:00Z</dcterms:modified>
</cp:coreProperties>
</file>